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DB6" w14:textId="45FAE2A2" w:rsidR="0049468A" w:rsidRDefault="0049468A" w:rsidP="00FE0355">
      <w:r w:rsidRPr="00A340CF">
        <w:rPr>
          <w:rFonts w:hint="eastAsia"/>
        </w:rPr>
        <w:t>尼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崎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市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長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あて</w:t>
      </w:r>
    </w:p>
    <w:p w14:paraId="71BA2CFF" w14:textId="77777777" w:rsidR="006C7448" w:rsidRPr="00A340CF" w:rsidRDefault="006C7448" w:rsidP="00FE0355"/>
    <w:p w14:paraId="269D6A4E" w14:textId="7EC290B0" w:rsidR="005A605E" w:rsidRDefault="005A605E" w:rsidP="00FE035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提案</w:t>
      </w:r>
      <w:r w:rsidR="00C022C6" w:rsidRPr="00A340CF">
        <w:rPr>
          <w:rFonts w:hint="eastAsia"/>
          <w:sz w:val="28"/>
          <w:szCs w:val="28"/>
        </w:rPr>
        <w:t>書</w:t>
      </w:r>
    </w:p>
    <w:p w14:paraId="3C6B9B09" w14:textId="77777777" w:rsidR="00FE0355" w:rsidRPr="00FE0355" w:rsidRDefault="00FE0355" w:rsidP="00FE0355">
      <w:pPr>
        <w:jc w:val="center"/>
        <w:rPr>
          <w:sz w:val="28"/>
          <w:szCs w:val="28"/>
        </w:rPr>
      </w:pPr>
    </w:p>
    <w:p w14:paraId="0003E7C4" w14:textId="103FEAD0" w:rsidR="0049468A" w:rsidRPr="00A340CF" w:rsidRDefault="006C7448" w:rsidP="00FE0355">
      <w:pPr>
        <w:ind w:firstLineChars="100" w:firstLine="240"/>
      </w:pPr>
      <w:r>
        <w:rPr>
          <w:rFonts w:hint="eastAsia"/>
        </w:rPr>
        <w:t>尼崎市立幼稚園保育ICTシステム導入等</w:t>
      </w:r>
      <w:r w:rsidR="00051C78" w:rsidRPr="00051C78">
        <w:rPr>
          <w:rFonts w:hint="eastAsia"/>
        </w:rPr>
        <w:t>業務</w:t>
      </w:r>
      <w:r w:rsidR="00F57DFD">
        <w:rPr>
          <w:rFonts w:hint="eastAsia"/>
        </w:rPr>
        <w:t>委託</w:t>
      </w:r>
      <w:r w:rsidR="00661A8A" w:rsidRPr="00A340CF">
        <w:rPr>
          <w:rFonts w:hint="eastAsia"/>
        </w:rPr>
        <w:t>に</w:t>
      </w:r>
      <w:r w:rsidR="005A605E">
        <w:rPr>
          <w:rFonts w:hint="eastAsia"/>
        </w:rPr>
        <w:t>ついて、別紙のとおり企画提案</w:t>
      </w:r>
      <w:r w:rsidR="008D588D">
        <w:rPr>
          <w:rFonts w:hint="eastAsia"/>
        </w:rPr>
        <w:t>いたします。</w:t>
      </w:r>
    </w:p>
    <w:p w14:paraId="30DEEAE0" w14:textId="77777777" w:rsidR="0049468A" w:rsidRPr="006C7448" w:rsidRDefault="0049468A" w:rsidP="00FE0355"/>
    <w:p w14:paraId="72E54E58" w14:textId="77777777" w:rsidR="005A605E" w:rsidRDefault="005A605E" w:rsidP="00FE0355"/>
    <w:p w14:paraId="61FB6BC2" w14:textId="77777777" w:rsidR="005A605E" w:rsidRDefault="005A605E" w:rsidP="00FE0355"/>
    <w:p w14:paraId="418627BA" w14:textId="77777777" w:rsidR="0049468A" w:rsidRDefault="0049468A" w:rsidP="00FE0355"/>
    <w:p w14:paraId="115F7FE3" w14:textId="77777777" w:rsidR="006C7448" w:rsidRPr="00A340CF" w:rsidRDefault="006C7448" w:rsidP="00FE0355"/>
    <w:p w14:paraId="5594DB92" w14:textId="0E5D1924" w:rsidR="0049468A" w:rsidRPr="00A340CF" w:rsidRDefault="004C7F3F" w:rsidP="00FE0355">
      <w:r w:rsidRPr="00A340CF">
        <w:rPr>
          <w:rFonts w:hint="eastAsia"/>
        </w:rPr>
        <w:t>令和</w:t>
      </w:r>
      <w:r w:rsidR="00277FBC" w:rsidRPr="00A340CF">
        <w:rPr>
          <w:rFonts w:hint="eastAsia"/>
        </w:rPr>
        <w:t xml:space="preserve">　　</w:t>
      </w:r>
      <w:r w:rsidR="001B3638" w:rsidRPr="00A340CF">
        <w:rPr>
          <w:rFonts w:hint="eastAsia"/>
        </w:rPr>
        <w:t xml:space="preserve">年　　</w:t>
      </w:r>
      <w:r w:rsidR="0049468A" w:rsidRPr="00A340CF">
        <w:rPr>
          <w:rFonts w:hint="eastAsia"/>
        </w:rPr>
        <w:t>月　　日</w:t>
      </w:r>
    </w:p>
    <w:p w14:paraId="1D80B12F" w14:textId="249A4023" w:rsidR="0049468A" w:rsidRPr="00A340CF" w:rsidRDefault="0016442C" w:rsidP="006C7448">
      <w:pPr>
        <w:jc w:val="right"/>
      </w:pPr>
      <w:r w:rsidRPr="00A340CF">
        <w:rPr>
          <w:rFonts w:hint="eastAsia"/>
        </w:rPr>
        <w:t>所在地</w:t>
      </w:r>
      <w:r w:rsidR="00357DC1" w:rsidRPr="00A340CF">
        <w:rPr>
          <w:rFonts w:hint="eastAsia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</w:p>
    <w:p w14:paraId="1F5042D2" w14:textId="4C9B522F" w:rsidR="0049468A" w:rsidRPr="00A340CF" w:rsidRDefault="0016442C" w:rsidP="006C7448">
      <w:pPr>
        <w:jc w:val="right"/>
        <w:rPr>
          <w:u w:val="single" w:color="808080"/>
        </w:rPr>
      </w:pPr>
      <w:r w:rsidRPr="00A340CF">
        <w:rPr>
          <w:rFonts w:hint="eastAsia"/>
        </w:rPr>
        <w:t>事業者名</w:t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</w:p>
    <w:p w14:paraId="227466E8" w14:textId="7DACBC3F" w:rsidR="0049468A" w:rsidRDefault="0049468A" w:rsidP="006C7448">
      <w:pPr>
        <w:jc w:val="right"/>
        <w:rPr>
          <w:u w:val="dotted" w:color="808080"/>
        </w:rPr>
      </w:pPr>
      <w:r w:rsidRPr="00A340CF">
        <w:rPr>
          <w:rFonts w:hint="eastAsia"/>
        </w:rPr>
        <w:t>代表者</w:t>
      </w:r>
      <w:r w:rsidR="0016442C" w:rsidRPr="00A340CF">
        <w:rPr>
          <w:rFonts w:hint="eastAsia"/>
        </w:rPr>
        <w:t>名</w:t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16442C" w:rsidRPr="00A340CF">
        <w:rPr>
          <w:rFonts w:hint="eastAsia"/>
          <w:u w:val="dotted" w:color="808080"/>
        </w:rPr>
        <w:t xml:space="preserve">　　　　</w:t>
      </w:r>
      <w:r w:rsidR="00357DC1" w:rsidRPr="00A340CF">
        <w:rPr>
          <w:rFonts w:hint="eastAsia"/>
          <w:u w:val="dotted" w:color="808080"/>
        </w:rPr>
        <w:tab/>
      </w:r>
    </w:p>
    <w:p w14:paraId="16A5B504" w14:textId="77777777" w:rsidR="006C7448" w:rsidRPr="006C7448" w:rsidRDefault="006C7448" w:rsidP="006C7448">
      <w:pPr>
        <w:jc w:val="right"/>
        <w:rPr>
          <w:u w:val="dotted"/>
        </w:rPr>
      </w:pPr>
    </w:p>
    <w:p w14:paraId="669C85E8" w14:textId="77777777" w:rsidR="0049468A" w:rsidRPr="00A340CF" w:rsidRDefault="00AD3997" w:rsidP="006C7448">
      <w:pPr>
        <w:jc w:val="right"/>
      </w:pPr>
      <w:r w:rsidRPr="00A340CF">
        <w:rPr>
          <w:rFonts w:hint="eastAsia"/>
        </w:rPr>
        <w:t xml:space="preserve">　</w:t>
      </w:r>
      <w:r w:rsidR="00357DC1" w:rsidRPr="00A340CF">
        <w:rPr>
          <w:rFonts w:hint="eastAsia"/>
        </w:rPr>
        <w:t xml:space="preserve">以　上　　</w:t>
      </w:r>
    </w:p>
    <w:sectPr w:rsidR="0049468A" w:rsidRPr="00A340CF" w:rsidSect="008F0AE8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78AD" w14:textId="77777777" w:rsidR="00A13688" w:rsidRDefault="00A13688" w:rsidP="000B5C40">
      <w:r>
        <w:separator/>
      </w:r>
    </w:p>
  </w:endnote>
  <w:endnote w:type="continuationSeparator" w:id="0">
    <w:p w14:paraId="20F65AA9" w14:textId="77777777" w:rsidR="00A13688" w:rsidRDefault="00A13688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9437" w14:textId="77777777" w:rsidR="00A13688" w:rsidRDefault="00A13688" w:rsidP="000B5C40">
      <w:r>
        <w:separator/>
      </w:r>
    </w:p>
  </w:footnote>
  <w:footnote w:type="continuationSeparator" w:id="0">
    <w:p w14:paraId="04235652" w14:textId="77777777" w:rsidR="00A13688" w:rsidRDefault="00A13688" w:rsidP="000B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EBFA" w14:textId="4651AA31" w:rsidR="00FE0355" w:rsidRDefault="00FE0355" w:rsidP="00FE0355">
    <w:pPr>
      <w:jc w:val="right"/>
    </w:pPr>
    <w:r>
      <w:rPr>
        <w:rFonts w:hint="eastAsia"/>
      </w:rPr>
      <w:t>（</w:t>
    </w:r>
    <w:r w:rsidRPr="00A340CF">
      <w:rPr>
        <w:rFonts w:hint="eastAsia"/>
      </w:rPr>
      <w:t>様式</w:t>
    </w:r>
    <w:r>
      <w:rPr>
        <w:rFonts w:hint="eastAsia"/>
      </w:rPr>
      <w:t>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C4BAE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D2F0C"/>
    <w:rsid w:val="001E0AF3"/>
    <w:rsid w:val="001E444A"/>
    <w:rsid w:val="001F2014"/>
    <w:rsid w:val="0020433C"/>
    <w:rsid w:val="002106C7"/>
    <w:rsid w:val="002119A1"/>
    <w:rsid w:val="0021348B"/>
    <w:rsid w:val="00213499"/>
    <w:rsid w:val="002138D8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A605E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E63F8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C7448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304"/>
    <w:rsid w:val="008B1449"/>
    <w:rsid w:val="008D50C2"/>
    <w:rsid w:val="008D588D"/>
    <w:rsid w:val="008E3A16"/>
    <w:rsid w:val="008F0AE8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68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1CCD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D4A"/>
    <w:rsid w:val="00B57C52"/>
    <w:rsid w:val="00B726C5"/>
    <w:rsid w:val="00B736E3"/>
    <w:rsid w:val="00B77750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3A7A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77B53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57DFD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0355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A2230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355"/>
    <w:pPr>
      <w:widowControl w:val="0"/>
      <w:jc w:val="both"/>
    </w:pPr>
    <w:rPr>
      <w:rFonts w:ascii="UD デジタル 教科書体 NP" w:eastAsia="UD デジタル 教科書体 NP" w:hAnsi="UD デジタル 教科書体 NP" w:cs="UD デジタル 教科書体 NP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F57DFD"/>
    <w:rPr>
      <w:rFonts w:ascii="UD デジタル 教科書体 NP" w:eastAsia="UD デジタル 教科書体 NP" w:hAnsi="UD デジタル 教科書体 NP" w:cs="UD デジタル 教科書体 NP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2B3175-2ED1-4B23-9EC8-196D15D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栗野 瑞穂</cp:lastModifiedBy>
  <cp:revision>5</cp:revision>
  <cp:lastPrinted>2026-03-24T09:18:00Z</cp:lastPrinted>
  <dcterms:created xsi:type="dcterms:W3CDTF">2026-03-24T09:10:00Z</dcterms:created>
  <dcterms:modified xsi:type="dcterms:W3CDTF">2026-05-11T10:31:00Z</dcterms:modified>
</cp:coreProperties>
</file>